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6E70" w14:textId="72558693" w:rsidR="00397E93" w:rsidRPr="00B0381A" w:rsidRDefault="00B6663F" w:rsidP="00397E93">
      <w:pPr>
        <w:tabs>
          <w:tab w:val="left" w:pos="4776"/>
          <w:tab w:val="left" w:pos="9825"/>
          <w:tab w:val="left" w:pos="11119"/>
        </w:tabs>
        <w:spacing w:after="0"/>
        <w:rPr>
          <w:rFonts w:ascii="Cambria" w:hAnsi="Cambria" w:cstheme="minorHAnsi"/>
        </w:rPr>
      </w:pPr>
      <w:r w:rsidRPr="00B0381A">
        <w:rPr>
          <w:rFonts w:ascii="Cambria" w:hAnsi="Cambria" w:cstheme="minorHAnsi"/>
        </w:rPr>
        <w:t xml:space="preserve">S7 </w:t>
      </w:r>
      <w:r w:rsidR="00397E93" w:rsidRPr="00B0381A">
        <w:rPr>
          <w:rFonts w:ascii="Cambria" w:hAnsi="Cambria" w:cstheme="minorHAnsi"/>
        </w:rPr>
        <w:t xml:space="preserve">Table. </w:t>
      </w:r>
      <w:bookmarkStart w:id="0" w:name="OLE_LINK18"/>
      <w:r w:rsidR="00397E93" w:rsidRPr="00B0381A">
        <w:rPr>
          <w:rFonts w:ascii="Cambria" w:hAnsi="Cambria" w:cstheme="minorHAnsi"/>
        </w:rPr>
        <w:t>Distribution of social variables for individuals included and excluded by Hargrove operationalization of cSE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2970"/>
        <w:gridCol w:w="2610"/>
        <w:gridCol w:w="2700"/>
        <w:gridCol w:w="1620"/>
      </w:tblGrid>
      <w:tr w:rsidR="00397E93" w:rsidRPr="00473CF9" w14:paraId="08B10129" w14:textId="77777777" w:rsidTr="00D21B76">
        <w:tc>
          <w:tcPr>
            <w:tcW w:w="3235" w:type="dxa"/>
            <w:gridSpan w:val="2"/>
          </w:tcPr>
          <w:p w14:paraId="6777AF3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Variable</w:t>
            </w:r>
          </w:p>
        </w:tc>
        <w:tc>
          <w:tcPr>
            <w:tcW w:w="2610" w:type="dxa"/>
          </w:tcPr>
          <w:p w14:paraId="758A3DAD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Mean for individuals Hargrove operationalized included</w:t>
            </w:r>
          </w:p>
        </w:tc>
        <w:tc>
          <w:tcPr>
            <w:tcW w:w="2700" w:type="dxa"/>
          </w:tcPr>
          <w:p w14:paraId="536D0E7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Mean for individuals Hargrove operationalized excluded</w:t>
            </w:r>
          </w:p>
        </w:tc>
        <w:tc>
          <w:tcPr>
            <w:tcW w:w="1620" w:type="dxa"/>
          </w:tcPr>
          <w:p w14:paraId="19D16F9C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Satterthwaite</w:t>
            </w:r>
          </w:p>
          <w:p w14:paraId="12B36ED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p-value</w:t>
            </w:r>
          </w:p>
        </w:tc>
      </w:tr>
      <w:tr w:rsidR="00397E93" w:rsidRPr="00473CF9" w14:paraId="27440A9C" w14:textId="77777777" w:rsidTr="00D21B76">
        <w:tc>
          <w:tcPr>
            <w:tcW w:w="3235" w:type="dxa"/>
            <w:gridSpan w:val="2"/>
          </w:tcPr>
          <w:p w14:paraId="09863274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Demographics</w:t>
            </w:r>
          </w:p>
        </w:tc>
        <w:tc>
          <w:tcPr>
            <w:tcW w:w="2610" w:type="dxa"/>
          </w:tcPr>
          <w:p w14:paraId="7C4A3439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00" w:type="dxa"/>
          </w:tcPr>
          <w:p w14:paraId="45C275B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20" w:type="dxa"/>
          </w:tcPr>
          <w:p w14:paraId="502B46B2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</w:tr>
      <w:tr w:rsidR="00397E93" w:rsidRPr="00473CF9" w14:paraId="600D2668" w14:textId="77777777" w:rsidTr="00D21B76">
        <w:tc>
          <w:tcPr>
            <w:tcW w:w="265" w:type="dxa"/>
          </w:tcPr>
          <w:p w14:paraId="7857C462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5A15C8E7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Birth year</w:t>
            </w:r>
          </w:p>
        </w:tc>
        <w:tc>
          <w:tcPr>
            <w:tcW w:w="2610" w:type="dxa"/>
          </w:tcPr>
          <w:p w14:paraId="10C935F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1937.4</w:t>
            </w:r>
          </w:p>
        </w:tc>
        <w:tc>
          <w:tcPr>
            <w:tcW w:w="2700" w:type="dxa"/>
          </w:tcPr>
          <w:p w14:paraId="122700DF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1930.6</w:t>
            </w:r>
          </w:p>
        </w:tc>
        <w:tc>
          <w:tcPr>
            <w:tcW w:w="1620" w:type="dxa"/>
          </w:tcPr>
          <w:p w14:paraId="7D5925D4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28C11388" w14:textId="77777777" w:rsidTr="00D21B76">
        <w:tc>
          <w:tcPr>
            <w:tcW w:w="265" w:type="dxa"/>
          </w:tcPr>
          <w:p w14:paraId="73874F4D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28FA2FE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Non-Hispanic White</w:t>
            </w:r>
          </w:p>
        </w:tc>
        <w:tc>
          <w:tcPr>
            <w:tcW w:w="2610" w:type="dxa"/>
          </w:tcPr>
          <w:p w14:paraId="210CF01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79</w:t>
            </w:r>
          </w:p>
        </w:tc>
        <w:tc>
          <w:tcPr>
            <w:tcW w:w="2700" w:type="dxa"/>
          </w:tcPr>
          <w:p w14:paraId="0862574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71</w:t>
            </w:r>
          </w:p>
        </w:tc>
        <w:tc>
          <w:tcPr>
            <w:tcW w:w="1620" w:type="dxa"/>
          </w:tcPr>
          <w:p w14:paraId="3FBBF55F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 0.0001</w:t>
            </w:r>
          </w:p>
        </w:tc>
      </w:tr>
      <w:tr w:rsidR="00397E93" w:rsidRPr="00473CF9" w14:paraId="5E472828" w14:textId="77777777" w:rsidTr="00D21B76">
        <w:tc>
          <w:tcPr>
            <w:tcW w:w="265" w:type="dxa"/>
          </w:tcPr>
          <w:p w14:paraId="12170FF7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19CC3C1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Non-Hispanic Black</w:t>
            </w:r>
          </w:p>
        </w:tc>
        <w:tc>
          <w:tcPr>
            <w:tcW w:w="2610" w:type="dxa"/>
          </w:tcPr>
          <w:p w14:paraId="4B2B0604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11</w:t>
            </w:r>
          </w:p>
        </w:tc>
        <w:tc>
          <w:tcPr>
            <w:tcW w:w="2700" w:type="dxa"/>
          </w:tcPr>
          <w:p w14:paraId="4C92AD5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17</w:t>
            </w:r>
          </w:p>
        </w:tc>
        <w:tc>
          <w:tcPr>
            <w:tcW w:w="1620" w:type="dxa"/>
          </w:tcPr>
          <w:p w14:paraId="32115719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48D9020B" w14:textId="77777777" w:rsidTr="00D21B76">
        <w:tc>
          <w:tcPr>
            <w:tcW w:w="265" w:type="dxa"/>
          </w:tcPr>
          <w:p w14:paraId="6ADC6AB5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24F69C57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Hispanic</w:t>
            </w:r>
          </w:p>
        </w:tc>
        <w:tc>
          <w:tcPr>
            <w:tcW w:w="2610" w:type="dxa"/>
          </w:tcPr>
          <w:p w14:paraId="23D86F61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8</w:t>
            </w:r>
          </w:p>
        </w:tc>
        <w:tc>
          <w:tcPr>
            <w:tcW w:w="2700" w:type="dxa"/>
          </w:tcPr>
          <w:p w14:paraId="4135917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9</w:t>
            </w:r>
          </w:p>
        </w:tc>
        <w:tc>
          <w:tcPr>
            <w:tcW w:w="1620" w:type="dxa"/>
          </w:tcPr>
          <w:p w14:paraId="3F194E2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603A9DC1" w14:textId="77777777" w:rsidTr="00D21B76">
        <w:tc>
          <w:tcPr>
            <w:tcW w:w="265" w:type="dxa"/>
          </w:tcPr>
          <w:p w14:paraId="483036D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7CB49D95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proofErr w:type="gramStart"/>
            <w:r w:rsidRPr="00473CF9">
              <w:rPr>
                <w:rFonts w:ascii="Cambria" w:hAnsi="Cambria" w:cstheme="minorHAnsi"/>
              </w:rPr>
              <w:t>Other</w:t>
            </w:r>
            <w:proofErr w:type="gramEnd"/>
            <w:r w:rsidRPr="00473CF9">
              <w:rPr>
                <w:rFonts w:ascii="Cambria" w:hAnsi="Cambria" w:cstheme="minorHAnsi"/>
              </w:rPr>
              <w:t xml:space="preserve"> Race</w:t>
            </w:r>
          </w:p>
        </w:tc>
        <w:tc>
          <w:tcPr>
            <w:tcW w:w="2610" w:type="dxa"/>
          </w:tcPr>
          <w:p w14:paraId="380E684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2</w:t>
            </w:r>
          </w:p>
        </w:tc>
        <w:tc>
          <w:tcPr>
            <w:tcW w:w="2700" w:type="dxa"/>
          </w:tcPr>
          <w:p w14:paraId="1BC304BF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3</w:t>
            </w:r>
          </w:p>
        </w:tc>
        <w:tc>
          <w:tcPr>
            <w:tcW w:w="1620" w:type="dxa"/>
          </w:tcPr>
          <w:p w14:paraId="2399D98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622</w:t>
            </w:r>
          </w:p>
        </w:tc>
      </w:tr>
      <w:tr w:rsidR="00397E93" w:rsidRPr="00473CF9" w14:paraId="0FAAE28A" w14:textId="77777777" w:rsidTr="00D21B76">
        <w:tc>
          <w:tcPr>
            <w:tcW w:w="265" w:type="dxa"/>
          </w:tcPr>
          <w:p w14:paraId="43C2D82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24EBC868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Southern born</w:t>
            </w:r>
          </w:p>
        </w:tc>
        <w:tc>
          <w:tcPr>
            <w:tcW w:w="2610" w:type="dxa"/>
          </w:tcPr>
          <w:p w14:paraId="04740F02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34</w:t>
            </w:r>
          </w:p>
        </w:tc>
        <w:tc>
          <w:tcPr>
            <w:tcW w:w="2700" w:type="dxa"/>
          </w:tcPr>
          <w:p w14:paraId="73706F4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36</w:t>
            </w:r>
          </w:p>
        </w:tc>
        <w:tc>
          <w:tcPr>
            <w:tcW w:w="1620" w:type="dxa"/>
          </w:tcPr>
          <w:p w14:paraId="3B6AEA4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*</w:t>
            </w:r>
          </w:p>
        </w:tc>
      </w:tr>
      <w:tr w:rsidR="00397E93" w:rsidRPr="00473CF9" w14:paraId="48C8633F" w14:textId="77777777" w:rsidTr="00D21B76">
        <w:tc>
          <w:tcPr>
            <w:tcW w:w="265" w:type="dxa"/>
          </w:tcPr>
          <w:p w14:paraId="29C190D1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01DD5CC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Foreign born</w:t>
            </w:r>
          </w:p>
        </w:tc>
        <w:tc>
          <w:tcPr>
            <w:tcW w:w="2610" w:type="dxa"/>
          </w:tcPr>
          <w:p w14:paraId="243BD56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9</w:t>
            </w:r>
          </w:p>
        </w:tc>
        <w:tc>
          <w:tcPr>
            <w:tcW w:w="2700" w:type="dxa"/>
          </w:tcPr>
          <w:p w14:paraId="26772F09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12</w:t>
            </w:r>
          </w:p>
        </w:tc>
        <w:tc>
          <w:tcPr>
            <w:tcW w:w="1620" w:type="dxa"/>
          </w:tcPr>
          <w:p w14:paraId="4554297C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7D99E5F9" w14:textId="77777777" w:rsidTr="00D21B76">
        <w:tc>
          <w:tcPr>
            <w:tcW w:w="3235" w:type="dxa"/>
            <w:gridSpan w:val="2"/>
          </w:tcPr>
          <w:p w14:paraId="4A9442A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Childhood health</w:t>
            </w:r>
          </w:p>
        </w:tc>
        <w:tc>
          <w:tcPr>
            <w:tcW w:w="2610" w:type="dxa"/>
          </w:tcPr>
          <w:p w14:paraId="34CCCCB1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00" w:type="dxa"/>
          </w:tcPr>
          <w:p w14:paraId="2FD5709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20" w:type="dxa"/>
          </w:tcPr>
          <w:p w14:paraId="2A4D96A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</w:tr>
      <w:tr w:rsidR="00397E93" w:rsidRPr="00473CF9" w14:paraId="0DEFA8F1" w14:textId="77777777" w:rsidTr="00D21B76">
        <w:tc>
          <w:tcPr>
            <w:tcW w:w="265" w:type="dxa"/>
          </w:tcPr>
          <w:p w14:paraId="14188915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0C4F956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Excellent</w:t>
            </w:r>
          </w:p>
        </w:tc>
        <w:tc>
          <w:tcPr>
            <w:tcW w:w="2610" w:type="dxa"/>
          </w:tcPr>
          <w:p w14:paraId="6423D27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54</w:t>
            </w:r>
          </w:p>
        </w:tc>
        <w:tc>
          <w:tcPr>
            <w:tcW w:w="2700" w:type="dxa"/>
          </w:tcPr>
          <w:p w14:paraId="4D4EA3C1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47</w:t>
            </w:r>
          </w:p>
        </w:tc>
        <w:tc>
          <w:tcPr>
            <w:tcW w:w="1620" w:type="dxa"/>
          </w:tcPr>
          <w:p w14:paraId="5CED129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*</w:t>
            </w:r>
          </w:p>
        </w:tc>
      </w:tr>
      <w:tr w:rsidR="00397E93" w:rsidRPr="00473CF9" w14:paraId="66227032" w14:textId="77777777" w:rsidTr="00D21B76">
        <w:tc>
          <w:tcPr>
            <w:tcW w:w="265" w:type="dxa"/>
          </w:tcPr>
          <w:p w14:paraId="3E30D6D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72AF56F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Very good</w:t>
            </w:r>
          </w:p>
        </w:tc>
        <w:tc>
          <w:tcPr>
            <w:tcW w:w="2610" w:type="dxa"/>
          </w:tcPr>
          <w:p w14:paraId="4BA81F8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25</w:t>
            </w:r>
          </w:p>
        </w:tc>
        <w:tc>
          <w:tcPr>
            <w:tcW w:w="2700" w:type="dxa"/>
          </w:tcPr>
          <w:p w14:paraId="0BCEDADC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26</w:t>
            </w:r>
          </w:p>
        </w:tc>
        <w:tc>
          <w:tcPr>
            <w:tcW w:w="1620" w:type="dxa"/>
          </w:tcPr>
          <w:p w14:paraId="19AEE8B7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083</w:t>
            </w:r>
          </w:p>
        </w:tc>
      </w:tr>
      <w:tr w:rsidR="00397E93" w:rsidRPr="00473CF9" w14:paraId="3AD9D02A" w14:textId="77777777" w:rsidTr="00D21B76">
        <w:tc>
          <w:tcPr>
            <w:tcW w:w="265" w:type="dxa"/>
          </w:tcPr>
          <w:p w14:paraId="5237257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28A48D3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Good</w:t>
            </w:r>
          </w:p>
        </w:tc>
        <w:tc>
          <w:tcPr>
            <w:tcW w:w="2610" w:type="dxa"/>
          </w:tcPr>
          <w:p w14:paraId="4BCA21B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16</w:t>
            </w:r>
          </w:p>
        </w:tc>
        <w:tc>
          <w:tcPr>
            <w:tcW w:w="2700" w:type="dxa"/>
          </w:tcPr>
          <w:p w14:paraId="247B4B4F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20</w:t>
            </w:r>
          </w:p>
        </w:tc>
        <w:tc>
          <w:tcPr>
            <w:tcW w:w="1620" w:type="dxa"/>
          </w:tcPr>
          <w:p w14:paraId="2904DE88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0D5D142F" w14:textId="77777777" w:rsidTr="00D21B76">
        <w:tc>
          <w:tcPr>
            <w:tcW w:w="265" w:type="dxa"/>
          </w:tcPr>
          <w:p w14:paraId="51139D0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787C9B44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Fair</w:t>
            </w:r>
          </w:p>
        </w:tc>
        <w:tc>
          <w:tcPr>
            <w:tcW w:w="2610" w:type="dxa"/>
          </w:tcPr>
          <w:p w14:paraId="5F5D6B99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5</w:t>
            </w:r>
          </w:p>
        </w:tc>
        <w:tc>
          <w:tcPr>
            <w:tcW w:w="2700" w:type="dxa"/>
          </w:tcPr>
          <w:p w14:paraId="1DF5BC01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5</w:t>
            </w:r>
          </w:p>
        </w:tc>
        <w:tc>
          <w:tcPr>
            <w:tcW w:w="1620" w:type="dxa"/>
          </w:tcPr>
          <w:p w14:paraId="773A29A8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021</w:t>
            </w:r>
          </w:p>
        </w:tc>
      </w:tr>
      <w:tr w:rsidR="00397E93" w:rsidRPr="00473CF9" w14:paraId="2A685707" w14:textId="77777777" w:rsidTr="00D21B76">
        <w:tc>
          <w:tcPr>
            <w:tcW w:w="265" w:type="dxa"/>
          </w:tcPr>
          <w:p w14:paraId="46DC162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044BCB04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Poor</w:t>
            </w:r>
          </w:p>
        </w:tc>
        <w:tc>
          <w:tcPr>
            <w:tcW w:w="2610" w:type="dxa"/>
          </w:tcPr>
          <w:p w14:paraId="6AB805EF" w14:textId="6FF0F018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</w:t>
            </w:r>
            <w:r w:rsidR="00EF0DF5">
              <w:rPr>
                <w:rFonts w:ascii="Cambria" w:hAnsi="Cambria" w:cstheme="minorHAnsi"/>
              </w:rPr>
              <w:t>1</w:t>
            </w:r>
          </w:p>
        </w:tc>
        <w:tc>
          <w:tcPr>
            <w:tcW w:w="2700" w:type="dxa"/>
          </w:tcPr>
          <w:p w14:paraId="30C8857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2</w:t>
            </w:r>
          </w:p>
        </w:tc>
        <w:tc>
          <w:tcPr>
            <w:tcW w:w="1620" w:type="dxa"/>
          </w:tcPr>
          <w:p w14:paraId="17B5897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320</w:t>
            </w:r>
          </w:p>
        </w:tc>
      </w:tr>
      <w:tr w:rsidR="00397E93" w:rsidRPr="00473CF9" w14:paraId="0D1E1910" w14:textId="77777777" w:rsidTr="00D21B76">
        <w:tc>
          <w:tcPr>
            <w:tcW w:w="3235" w:type="dxa"/>
            <w:gridSpan w:val="2"/>
          </w:tcPr>
          <w:p w14:paraId="7FDF807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Validated measures</w:t>
            </w:r>
          </w:p>
        </w:tc>
        <w:tc>
          <w:tcPr>
            <w:tcW w:w="2610" w:type="dxa"/>
          </w:tcPr>
          <w:p w14:paraId="3C50DFD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700" w:type="dxa"/>
          </w:tcPr>
          <w:p w14:paraId="05A78649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620" w:type="dxa"/>
          </w:tcPr>
          <w:p w14:paraId="06D74FD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</w:p>
        </w:tc>
      </w:tr>
      <w:tr w:rsidR="00397E93" w:rsidRPr="00473CF9" w14:paraId="31A1018E" w14:textId="77777777" w:rsidTr="00D21B76">
        <w:tc>
          <w:tcPr>
            <w:tcW w:w="265" w:type="dxa"/>
          </w:tcPr>
          <w:p w14:paraId="56B43242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59F8F7B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/>
              </w:rPr>
              <w:t>Maternal investment</w:t>
            </w:r>
          </w:p>
        </w:tc>
        <w:tc>
          <w:tcPr>
            <w:tcW w:w="2610" w:type="dxa"/>
          </w:tcPr>
          <w:p w14:paraId="3F43732E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-0.01</w:t>
            </w:r>
          </w:p>
        </w:tc>
        <w:tc>
          <w:tcPr>
            <w:tcW w:w="2700" w:type="dxa"/>
          </w:tcPr>
          <w:p w14:paraId="19A68DC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-0.07</w:t>
            </w:r>
          </w:p>
        </w:tc>
        <w:tc>
          <w:tcPr>
            <w:tcW w:w="1620" w:type="dxa"/>
          </w:tcPr>
          <w:p w14:paraId="259A75AC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*</w:t>
            </w:r>
          </w:p>
        </w:tc>
      </w:tr>
      <w:tr w:rsidR="00397E93" w:rsidRPr="00473CF9" w14:paraId="096377DD" w14:textId="77777777" w:rsidTr="00D21B76">
        <w:tc>
          <w:tcPr>
            <w:tcW w:w="265" w:type="dxa"/>
          </w:tcPr>
          <w:p w14:paraId="08C575A9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1A3F9C67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/>
              </w:rPr>
              <w:t>Family structure</w:t>
            </w:r>
          </w:p>
        </w:tc>
        <w:tc>
          <w:tcPr>
            <w:tcW w:w="2610" w:type="dxa"/>
          </w:tcPr>
          <w:p w14:paraId="155FE44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1</w:t>
            </w:r>
          </w:p>
        </w:tc>
        <w:tc>
          <w:tcPr>
            <w:tcW w:w="2700" w:type="dxa"/>
          </w:tcPr>
          <w:p w14:paraId="1AC43402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-0.05</w:t>
            </w:r>
          </w:p>
        </w:tc>
        <w:tc>
          <w:tcPr>
            <w:tcW w:w="1620" w:type="dxa"/>
          </w:tcPr>
          <w:p w14:paraId="740BF28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416E38E4" w14:textId="77777777" w:rsidTr="00D21B76">
        <w:tc>
          <w:tcPr>
            <w:tcW w:w="265" w:type="dxa"/>
          </w:tcPr>
          <w:p w14:paraId="47FA1EE5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61800737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/>
              </w:rPr>
            </w:pPr>
            <w:r w:rsidRPr="00473CF9">
              <w:rPr>
                <w:rFonts w:ascii="Cambria" w:hAnsi="Cambria"/>
              </w:rPr>
              <w:t>Average financial resources</w:t>
            </w:r>
          </w:p>
        </w:tc>
        <w:tc>
          <w:tcPr>
            <w:tcW w:w="2610" w:type="dxa"/>
          </w:tcPr>
          <w:p w14:paraId="07A1A28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0.01</w:t>
            </w:r>
          </w:p>
        </w:tc>
        <w:tc>
          <w:tcPr>
            <w:tcW w:w="2700" w:type="dxa"/>
          </w:tcPr>
          <w:p w14:paraId="5EE4A47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-0.04</w:t>
            </w:r>
          </w:p>
        </w:tc>
        <w:tc>
          <w:tcPr>
            <w:tcW w:w="1620" w:type="dxa"/>
          </w:tcPr>
          <w:p w14:paraId="0486C63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&lt;0.0001*</w:t>
            </w:r>
          </w:p>
        </w:tc>
      </w:tr>
      <w:tr w:rsidR="00397E93" w:rsidRPr="00473CF9" w14:paraId="1E14BD35" w14:textId="77777777" w:rsidTr="00D21B76">
        <w:tc>
          <w:tcPr>
            <w:tcW w:w="265" w:type="dxa"/>
          </w:tcPr>
          <w:p w14:paraId="3C895CAB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7CB4DDCA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 xml:space="preserve">Financial instability </w:t>
            </w:r>
          </w:p>
        </w:tc>
        <w:tc>
          <w:tcPr>
            <w:tcW w:w="2610" w:type="dxa"/>
          </w:tcPr>
          <w:p w14:paraId="41AD8E23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/>
              </w:rPr>
              <w:t>0.01</w:t>
            </w:r>
          </w:p>
        </w:tc>
        <w:tc>
          <w:tcPr>
            <w:tcW w:w="2700" w:type="dxa"/>
          </w:tcPr>
          <w:p w14:paraId="3A32A304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/>
              </w:rPr>
              <w:t>0.09</w:t>
            </w:r>
          </w:p>
        </w:tc>
        <w:tc>
          <w:tcPr>
            <w:tcW w:w="1620" w:type="dxa"/>
          </w:tcPr>
          <w:p w14:paraId="43A4A32D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&lt;0.0001*</w:t>
            </w:r>
          </w:p>
        </w:tc>
      </w:tr>
      <w:tr w:rsidR="00397E93" w:rsidRPr="00473CF9" w14:paraId="04AE1EDE" w14:textId="77777777" w:rsidTr="00D21B76">
        <w:tc>
          <w:tcPr>
            <w:tcW w:w="265" w:type="dxa"/>
          </w:tcPr>
          <w:p w14:paraId="1CAB552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73EE63CD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Mother’s education</w:t>
            </w:r>
          </w:p>
        </w:tc>
        <w:tc>
          <w:tcPr>
            <w:tcW w:w="2610" w:type="dxa"/>
          </w:tcPr>
          <w:p w14:paraId="1B7796E0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9.62</w:t>
            </w:r>
          </w:p>
        </w:tc>
        <w:tc>
          <w:tcPr>
            <w:tcW w:w="2700" w:type="dxa"/>
          </w:tcPr>
          <w:p w14:paraId="55E3DC53" w14:textId="6BFFDF1F" w:rsidR="00397E93" w:rsidRPr="00473CF9" w:rsidRDefault="002633CD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8.48</w:t>
            </w:r>
          </w:p>
        </w:tc>
        <w:tc>
          <w:tcPr>
            <w:tcW w:w="1620" w:type="dxa"/>
          </w:tcPr>
          <w:p w14:paraId="21884AE6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  <w:tr w:rsidR="00397E93" w:rsidRPr="00473CF9" w14:paraId="1DDB72CA" w14:textId="77777777" w:rsidTr="00D21B76">
        <w:tc>
          <w:tcPr>
            <w:tcW w:w="265" w:type="dxa"/>
          </w:tcPr>
          <w:p w14:paraId="26E2DECD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14:paraId="688A2221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Cambria" w:hAnsi="Cambria" w:cstheme="minorHAnsi"/>
              </w:rPr>
            </w:pPr>
            <w:r w:rsidRPr="00473CF9">
              <w:rPr>
                <w:rFonts w:ascii="Cambria" w:hAnsi="Cambria" w:cstheme="minorHAnsi"/>
              </w:rPr>
              <w:t>Father’s education</w:t>
            </w:r>
          </w:p>
        </w:tc>
        <w:tc>
          <w:tcPr>
            <w:tcW w:w="2610" w:type="dxa"/>
          </w:tcPr>
          <w:p w14:paraId="164C4D05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9.20</w:t>
            </w:r>
          </w:p>
        </w:tc>
        <w:tc>
          <w:tcPr>
            <w:tcW w:w="2700" w:type="dxa"/>
          </w:tcPr>
          <w:p w14:paraId="0833640E" w14:textId="18642869" w:rsidR="00397E93" w:rsidRPr="00473CF9" w:rsidRDefault="002633CD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8.18</w:t>
            </w:r>
            <w:bookmarkStart w:id="1" w:name="_GoBack"/>
            <w:bookmarkEnd w:id="1"/>
          </w:p>
        </w:tc>
        <w:tc>
          <w:tcPr>
            <w:tcW w:w="1620" w:type="dxa"/>
          </w:tcPr>
          <w:p w14:paraId="36921925" w14:textId="77777777" w:rsidR="00397E93" w:rsidRPr="00473CF9" w:rsidRDefault="00397E93" w:rsidP="00D21B76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Cambria" w:hAnsi="Cambria"/>
              </w:rPr>
            </w:pPr>
            <w:r w:rsidRPr="00473CF9">
              <w:rPr>
                <w:rFonts w:ascii="Cambria" w:hAnsi="Cambria" w:cstheme="minorHAnsi"/>
              </w:rPr>
              <w:t>&lt;0.0001</w:t>
            </w:r>
          </w:p>
        </w:tc>
      </w:tr>
    </w:tbl>
    <w:p w14:paraId="254C0C09" w14:textId="5FB65246" w:rsidR="00397E93" w:rsidRDefault="00397E93">
      <w:pPr>
        <w:rPr>
          <w:rFonts w:ascii="Cambria" w:hAnsi="Cambria" w:cstheme="minorHAnsi"/>
          <w:b/>
        </w:rPr>
      </w:pPr>
    </w:p>
    <w:sectPr w:rsidR="00397E93" w:rsidSect="001B3E2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12DB8" w14:textId="77777777" w:rsidR="002E30CE" w:rsidRDefault="002E30CE">
      <w:pPr>
        <w:spacing w:after="0" w:line="240" w:lineRule="auto"/>
      </w:pPr>
      <w:r>
        <w:separator/>
      </w:r>
    </w:p>
  </w:endnote>
  <w:endnote w:type="continuationSeparator" w:id="0">
    <w:p w14:paraId="6D8490C0" w14:textId="77777777" w:rsidR="002E30CE" w:rsidRDefault="002E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CFCC" w14:textId="463B1789" w:rsidR="00D21B76" w:rsidRDefault="00D21B76">
    <w:pPr>
      <w:pStyle w:val="Footer"/>
      <w:jc w:val="right"/>
    </w:pPr>
  </w:p>
  <w:p w14:paraId="2A0E8BB2" w14:textId="77777777" w:rsidR="00D21B76" w:rsidRDefault="00D2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E714" w14:textId="77777777" w:rsidR="002E30CE" w:rsidRDefault="002E30CE">
      <w:pPr>
        <w:spacing w:after="0" w:line="240" w:lineRule="auto"/>
      </w:pPr>
      <w:r>
        <w:separator/>
      </w:r>
    </w:p>
  </w:footnote>
  <w:footnote w:type="continuationSeparator" w:id="0">
    <w:p w14:paraId="51C3732A" w14:textId="77777777" w:rsidR="002E30CE" w:rsidRDefault="002E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D67B5"/>
    <w:multiLevelType w:val="hybridMultilevel"/>
    <w:tmpl w:val="83B40F26"/>
    <w:lvl w:ilvl="0" w:tplc="5F3AC6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B5B3B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5C9"/>
    <w:multiLevelType w:val="hybridMultilevel"/>
    <w:tmpl w:val="86D0583E"/>
    <w:lvl w:ilvl="0" w:tplc="45DC9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79C"/>
    <w:multiLevelType w:val="hybridMultilevel"/>
    <w:tmpl w:val="92380B0A"/>
    <w:lvl w:ilvl="0" w:tplc="6BAC1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2F22"/>
    <w:multiLevelType w:val="hybridMultilevel"/>
    <w:tmpl w:val="3864E4CC"/>
    <w:lvl w:ilvl="0" w:tplc="BBA07D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C5B8B"/>
    <w:multiLevelType w:val="hybridMultilevel"/>
    <w:tmpl w:val="D062D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341E"/>
    <w:multiLevelType w:val="hybridMultilevel"/>
    <w:tmpl w:val="B9E88106"/>
    <w:lvl w:ilvl="0" w:tplc="1BB0B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03A0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E8"/>
    <w:rsid w:val="00002247"/>
    <w:rsid w:val="00003D1E"/>
    <w:rsid w:val="00003F56"/>
    <w:rsid w:val="000074C8"/>
    <w:rsid w:val="0001039E"/>
    <w:rsid w:val="00014531"/>
    <w:rsid w:val="0002119C"/>
    <w:rsid w:val="000231B0"/>
    <w:rsid w:val="000242D1"/>
    <w:rsid w:val="00025273"/>
    <w:rsid w:val="00031D76"/>
    <w:rsid w:val="00033AA8"/>
    <w:rsid w:val="00034694"/>
    <w:rsid w:val="00037B33"/>
    <w:rsid w:val="00043601"/>
    <w:rsid w:val="00043A44"/>
    <w:rsid w:val="00043B30"/>
    <w:rsid w:val="00044055"/>
    <w:rsid w:val="000451DB"/>
    <w:rsid w:val="000504DA"/>
    <w:rsid w:val="000504F9"/>
    <w:rsid w:val="000545B7"/>
    <w:rsid w:val="00057494"/>
    <w:rsid w:val="0006524B"/>
    <w:rsid w:val="00070FED"/>
    <w:rsid w:val="00073B0D"/>
    <w:rsid w:val="00074EAA"/>
    <w:rsid w:val="000754E3"/>
    <w:rsid w:val="00077452"/>
    <w:rsid w:val="0008141A"/>
    <w:rsid w:val="00083E0B"/>
    <w:rsid w:val="00086721"/>
    <w:rsid w:val="0008700F"/>
    <w:rsid w:val="000876D8"/>
    <w:rsid w:val="00093601"/>
    <w:rsid w:val="0009623F"/>
    <w:rsid w:val="00096BD5"/>
    <w:rsid w:val="000979A4"/>
    <w:rsid w:val="000A0313"/>
    <w:rsid w:val="000A136F"/>
    <w:rsid w:val="000A5A6B"/>
    <w:rsid w:val="000A7A0E"/>
    <w:rsid w:val="000B3FE4"/>
    <w:rsid w:val="000C3016"/>
    <w:rsid w:val="000C387D"/>
    <w:rsid w:val="000C5B0D"/>
    <w:rsid w:val="000D4489"/>
    <w:rsid w:val="000D6B5E"/>
    <w:rsid w:val="000E2692"/>
    <w:rsid w:val="000E3818"/>
    <w:rsid w:val="000E4FA9"/>
    <w:rsid w:val="000F44D4"/>
    <w:rsid w:val="000F6F0B"/>
    <w:rsid w:val="000F7878"/>
    <w:rsid w:val="000F7DF5"/>
    <w:rsid w:val="001052FE"/>
    <w:rsid w:val="00113E4E"/>
    <w:rsid w:val="001232B3"/>
    <w:rsid w:val="001259FB"/>
    <w:rsid w:val="00125EDD"/>
    <w:rsid w:val="001305CF"/>
    <w:rsid w:val="00141CC1"/>
    <w:rsid w:val="001442F0"/>
    <w:rsid w:val="0014449B"/>
    <w:rsid w:val="00144C3E"/>
    <w:rsid w:val="00146F40"/>
    <w:rsid w:val="00147E11"/>
    <w:rsid w:val="00151590"/>
    <w:rsid w:val="00153936"/>
    <w:rsid w:val="00153A73"/>
    <w:rsid w:val="00153FBE"/>
    <w:rsid w:val="00154E12"/>
    <w:rsid w:val="00155355"/>
    <w:rsid w:val="00155517"/>
    <w:rsid w:val="0015554E"/>
    <w:rsid w:val="00156FB2"/>
    <w:rsid w:val="00163092"/>
    <w:rsid w:val="001632A5"/>
    <w:rsid w:val="0016442B"/>
    <w:rsid w:val="00164792"/>
    <w:rsid w:val="001648BB"/>
    <w:rsid w:val="001656AD"/>
    <w:rsid w:val="001714C4"/>
    <w:rsid w:val="00174DFE"/>
    <w:rsid w:val="001762C1"/>
    <w:rsid w:val="00181F57"/>
    <w:rsid w:val="00184E3D"/>
    <w:rsid w:val="0019178F"/>
    <w:rsid w:val="00193D26"/>
    <w:rsid w:val="0019567C"/>
    <w:rsid w:val="00195E73"/>
    <w:rsid w:val="001968DA"/>
    <w:rsid w:val="001970AC"/>
    <w:rsid w:val="001A1FFC"/>
    <w:rsid w:val="001A460A"/>
    <w:rsid w:val="001A4B12"/>
    <w:rsid w:val="001A5859"/>
    <w:rsid w:val="001A5C91"/>
    <w:rsid w:val="001B3E2A"/>
    <w:rsid w:val="001B616B"/>
    <w:rsid w:val="001C00F8"/>
    <w:rsid w:val="001C02CC"/>
    <w:rsid w:val="001C0B35"/>
    <w:rsid w:val="001C5B8E"/>
    <w:rsid w:val="001D074D"/>
    <w:rsid w:val="001D224C"/>
    <w:rsid w:val="001D32F8"/>
    <w:rsid w:val="001D368D"/>
    <w:rsid w:val="001D3E1E"/>
    <w:rsid w:val="001D43AA"/>
    <w:rsid w:val="001D5DC0"/>
    <w:rsid w:val="001D66D5"/>
    <w:rsid w:val="001D6A6A"/>
    <w:rsid w:val="001E3A36"/>
    <w:rsid w:val="001E3DF1"/>
    <w:rsid w:val="001E3E5B"/>
    <w:rsid w:val="001E694F"/>
    <w:rsid w:val="001F02BC"/>
    <w:rsid w:val="001F42F8"/>
    <w:rsid w:val="00213307"/>
    <w:rsid w:val="002164B1"/>
    <w:rsid w:val="00221BA9"/>
    <w:rsid w:val="00222A2A"/>
    <w:rsid w:val="00225486"/>
    <w:rsid w:val="00225ABE"/>
    <w:rsid w:val="002268E2"/>
    <w:rsid w:val="00231498"/>
    <w:rsid w:val="002339C9"/>
    <w:rsid w:val="00234780"/>
    <w:rsid w:val="002405C6"/>
    <w:rsid w:val="00250CBA"/>
    <w:rsid w:val="002546CF"/>
    <w:rsid w:val="0025741A"/>
    <w:rsid w:val="002633CD"/>
    <w:rsid w:val="00263847"/>
    <w:rsid w:val="00265F14"/>
    <w:rsid w:val="00270879"/>
    <w:rsid w:val="002752DE"/>
    <w:rsid w:val="002757C6"/>
    <w:rsid w:val="002809ED"/>
    <w:rsid w:val="002846EC"/>
    <w:rsid w:val="00285528"/>
    <w:rsid w:val="00286DD5"/>
    <w:rsid w:val="00290A68"/>
    <w:rsid w:val="002911C2"/>
    <w:rsid w:val="00291756"/>
    <w:rsid w:val="0029262D"/>
    <w:rsid w:val="0029692E"/>
    <w:rsid w:val="0029768B"/>
    <w:rsid w:val="002A053E"/>
    <w:rsid w:val="002A1855"/>
    <w:rsid w:val="002A425F"/>
    <w:rsid w:val="002B34FC"/>
    <w:rsid w:val="002B3E09"/>
    <w:rsid w:val="002B66E6"/>
    <w:rsid w:val="002B68E0"/>
    <w:rsid w:val="002C0400"/>
    <w:rsid w:val="002C11A9"/>
    <w:rsid w:val="002C2D7A"/>
    <w:rsid w:val="002D3804"/>
    <w:rsid w:val="002D3BD3"/>
    <w:rsid w:val="002D5EA0"/>
    <w:rsid w:val="002D6872"/>
    <w:rsid w:val="002D6B41"/>
    <w:rsid w:val="002D7ED5"/>
    <w:rsid w:val="002D7F04"/>
    <w:rsid w:val="002E0B5F"/>
    <w:rsid w:val="002E0FF5"/>
    <w:rsid w:val="002E30CE"/>
    <w:rsid w:val="002E3425"/>
    <w:rsid w:val="002E4F53"/>
    <w:rsid w:val="002E5F11"/>
    <w:rsid w:val="002E61FD"/>
    <w:rsid w:val="002F065F"/>
    <w:rsid w:val="002F1A19"/>
    <w:rsid w:val="002F5F0C"/>
    <w:rsid w:val="003056C3"/>
    <w:rsid w:val="0030570B"/>
    <w:rsid w:val="00307299"/>
    <w:rsid w:val="00311589"/>
    <w:rsid w:val="00312450"/>
    <w:rsid w:val="00312F3A"/>
    <w:rsid w:val="00314C3B"/>
    <w:rsid w:val="003203F8"/>
    <w:rsid w:val="00320A5D"/>
    <w:rsid w:val="00323747"/>
    <w:rsid w:val="00323D0C"/>
    <w:rsid w:val="003252E4"/>
    <w:rsid w:val="00330AC3"/>
    <w:rsid w:val="0033640F"/>
    <w:rsid w:val="0033787F"/>
    <w:rsid w:val="00340803"/>
    <w:rsid w:val="003455B5"/>
    <w:rsid w:val="00346745"/>
    <w:rsid w:val="00353A7B"/>
    <w:rsid w:val="00353FA1"/>
    <w:rsid w:val="0035464A"/>
    <w:rsid w:val="00371627"/>
    <w:rsid w:val="00373F15"/>
    <w:rsid w:val="003748B7"/>
    <w:rsid w:val="0037545F"/>
    <w:rsid w:val="00375B2E"/>
    <w:rsid w:val="00377475"/>
    <w:rsid w:val="00383634"/>
    <w:rsid w:val="00383F8A"/>
    <w:rsid w:val="003853C6"/>
    <w:rsid w:val="00390530"/>
    <w:rsid w:val="00397D60"/>
    <w:rsid w:val="00397E93"/>
    <w:rsid w:val="003B172D"/>
    <w:rsid w:val="003B2ABB"/>
    <w:rsid w:val="003B5015"/>
    <w:rsid w:val="003B6B31"/>
    <w:rsid w:val="003C3A83"/>
    <w:rsid w:val="003C74C9"/>
    <w:rsid w:val="003C7E61"/>
    <w:rsid w:val="003D1B2B"/>
    <w:rsid w:val="003D2A29"/>
    <w:rsid w:val="003D3A68"/>
    <w:rsid w:val="003D4FAE"/>
    <w:rsid w:val="003D6308"/>
    <w:rsid w:val="003E1E04"/>
    <w:rsid w:val="003E2726"/>
    <w:rsid w:val="003E4448"/>
    <w:rsid w:val="003E7D2C"/>
    <w:rsid w:val="003F0047"/>
    <w:rsid w:val="003F0E6B"/>
    <w:rsid w:val="003F4723"/>
    <w:rsid w:val="00403984"/>
    <w:rsid w:val="004047F9"/>
    <w:rsid w:val="00410903"/>
    <w:rsid w:val="00412646"/>
    <w:rsid w:val="00414A6F"/>
    <w:rsid w:val="004205EE"/>
    <w:rsid w:val="0042092B"/>
    <w:rsid w:val="0042237C"/>
    <w:rsid w:val="004225D0"/>
    <w:rsid w:val="004226BF"/>
    <w:rsid w:val="0042437B"/>
    <w:rsid w:val="0042558B"/>
    <w:rsid w:val="00425A7F"/>
    <w:rsid w:val="00430230"/>
    <w:rsid w:val="00430B3A"/>
    <w:rsid w:val="00437E0D"/>
    <w:rsid w:val="00440812"/>
    <w:rsid w:val="00441E90"/>
    <w:rsid w:val="0044513C"/>
    <w:rsid w:val="0044596D"/>
    <w:rsid w:val="00451444"/>
    <w:rsid w:val="00451C50"/>
    <w:rsid w:val="00452FC2"/>
    <w:rsid w:val="00454243"/>
    <w:rsid w:val="0045470A"/>
    <w:rsid w:val="004575A5"/>
    <w:rsid w:val="004608C3"/>
    <w:rsid w:val="00462932"/>
    <w:rsid w:val="00465B62"/>
    <w:rsid w:val="00466F70"/>
    <w:rsid w:val="004672A9"/>
    <w:rsid w:val="00471170"/>
    <w:rsid w:val="00472C13"/>
    <w:rsid w:val="004733C5"/>
    <w:rsid w:val="0047362D"/>
    <w:rsid w:val="00473CF9"/>
    <w:rsid w:val="004777B8"/>
    <w:rsid w:val="00481BD5"/>
    <w:rsid w:val="00481D69"/>
    <w:rsid w:val="00483F20"/>
    <w:rsid w:val="0048471F"/>
    <w:rsid w:val="0048566C"/>
    <w:rsid w:val="00486550"/>
    <w:rsid w:val="004909DA"/>
    <w:rsid w:val="00494260"/>
    <w:rsid w:val="004950FF"/>
    <w:rsid w:val="00495F85"/>
    <w:rsid w:val="004967F9"/>
    <w:rsid w:val="004A2715"/>
    <w:rsid w:val="004A575A"/>
    <w:rsid w:val="004A5F0F"/>
    <w:rsid w:val="004A613A"/>
    <w:rsid w:val="004A6A7C"/>
    <w:rsid w:val="004B41CC"/>
    <w:rsid w:val="004B5355"/>
    <w:rsid w:val="004B73BE"/>
    <w:rsid w:val="004C2AD3"/>
    <w:rsid w:val="004D06FB"/>
    <w:rsid w:val="004D1BB5"/>
    <w:rsid w:val="004D4142"/>
    <w:rsid w:val="004D48E6"/>
    <w:rsid w:val="004D615E"/>
    <w:rsid w:val="004E0E93"/>
    <w:rsid w:val="004E56AB"/>
    <w:rsid w:val="004E5BBC"/>
    <w:rsid w:val="004F14D6"/>
    <w:rsid w:val="004F27C0"/>
    <w:rsid w:val="004F33BB"/>
    <w:rsid w:val="005003A8"/>
    <w:rsid w:val="00503D5A"/>
    <w:rsid w:val="00504C16"/>
    <w:rsid w:val="00506231"/>
    <w:rsid w:val="005132AE"/>
    <w:rsid w:val="00514184"/>
    <w:rsid w:val="005141D7"/>
    <w:rsid w:val="00514508"/>
    <w:rsid w:val="00514A7B"/>
    <w:rsid w:val="00514C61"/>
    <w:rsid w:val="0052114C"/>
    <w:rsid w:val="0052318F"/>
    <w:rsid w:val="005264D5"/>
    <w:rsid w:val="0052657A"/>
    <w:rsid w:val="00526865"/>
    <w:rsid w:val="00527710"/>
    <w:rsid w:val="00527754"/>
    <w:rsid w:val="00530764"/>
    <w:rsid w:val="0053442D"/>
    <w:rsid w:val="005379BF"/>
    <w:rsid w:val="00540AA7"/>
    <w:rsid w:val="00542552"/>
    <w:rsid w:val="00543F6D"/>
    <w:rsid w:val="0054402D"/>
    <w:rsid w:val="0054473B"/>
    <w:rsid w:val="00547FF0"/>
    <w:rsid w:val="005559AA"/>
    <w:rsid w:val="0056127E"/>
    <w:rsid w:val="00566BA1"/>
    <w:rsid w:val="00567CF3"/>
    <w:rsid w:val="00571E50"/>
    <w:rsid w:val="0057442A"/>
    <w:rsid w:val="0057457A"/>
    <w:rsid w:val="00574821"/>
    <w:rsid w:val="005764A9"/>
    <w:rsid w:val="005774FA"/>
    <w:rsid w:val="00577C60"/>
    <w:rsid w:val="00580BF7"/>
    <w:rsid w:val="00582023"/>
    <w:rsid w:val="00582411"/>
    <w:rsid w:val="00592DB4"/>
    <w:rsid w:val="0059528D"/>
    <w:rsid w:val="00596F43"/>
    <w:rsid w:val="005A2C1E"/>
    <w:rsid w:val="005A4E3A"/>
    <w:rsid w:val="005A585C"/>
    <w:rsid w:val="005A645C"/>
    <w:rsid w:val="005B2798"/>
    <w:rsid w:val="005B2ED8"/>
    <w:rsid w:val="005C1EDD"/>
    <w:rsid w:val="005C2A87"/>
    <w:rsid w:val="005D6063"/>
    <w:rsid w:val="005D78AF"/>
    <w:rsid w:val="005E2F6B"/>
    <w:rsid w:val="005E3679"/>
    <w:rsid w:val="005E416F"/>
    <w:rsid w:val="005F0CAD"/>
    <w:rsid w:val="005F1589"/>
    <w:rsid w:val="005F2B27"/>
    <w:rsid w:val="005F2BCF"/>
    <w:rsid w:val="005F7807"/>
    <w:rsid w:val="00600236"/>
    <w:rsid w:val="006005A0"/>
    <w:rsid w:val="00606AB4"/>
    <w:rsid w:val="00607A07"/>
    <w:rsid w:val="00612FED"/>
    <w:rsid w:val="00620E37"/>
    <w:rsid w:val="006244B4"/>
    <w:rsid w:val="0062565E"/>
    <w:rsid w:val="00625AB5"/>
    <w:rsid w:val="00626A64"/>
    <w:rsid w:val="00626D38"/>
    <w:rsid w:val="00626E2D"/>
    <w:rsid w:val="00627102"/>
    <w:rsid w:val="00630A91"/>
    <w:rsid w:val="006324DB"/>
    <w:rsid w:val="0063315B"/>
    <w:rsid w:val="006335D0"/>
    <w:rsid w:val="00637660"/>
    <w:rsid w:val="00641373"/>
    <w:rsid w:val="006513D0"/>
    <w:rsid w:val="006611DE"/>
    <w:rsid w:val="006679D1"/>
    <w:rsid w:val="00670C7D"/>
    <w:rsid w:val="00671593"/>
    <w:rsid w:val="00674200"/>
    <w:rsid w:val="0067784B"/>
    <w:rsid w:val="00681631"/>
    <w:rsid w:val="00687FF4"/>
    <w:rsid w:val="006901E6"/>
    <w:rsid w:val="00693EFC"/>
    <w:rsid w:val="00695FA3"/>
    <w:rsid w:val="0069604C"/>
    <w:rsid w:val="006A2B15"/>
    <w:rsid w:val="006A5CE1"/>
    <w:rsid w:val="006A69C6"/>
    <w:rsid w:val="006A7642"/>
    <w:rsid w:val="006B5D8D"/>
    <w:rsid w:val="006C1CC2"/>
    <w:rsid w:val="006C24D8"/>
    <w:rsid w:val="006C349F"/>
    <w:rsid w:val="006C3988"/>
    <w:rsid w:val="006C5461"/>
    <w:rsid w:val="006C7468"/>
    <w:rsid w:val="006C780F"/>
    <w:rsid w:val="006D014E"/>
    <w:rsid w:val="006D143D"/>
    <w:rsid w:val="006D2594"/>
    <w:rsid w:val="006D3BA4"/>
    <w:rsid w:val="006E1589"/>
    <w:rsid w:val="006E2E4B"/>
    <w:rsid w:val="006E4EA6"/>
    <w:rsid w:val="006E655F"/>
    <w:rsid w:val="006F0D3C"/>
    <w:rsid w:val="006F3CD7"/>
    <w:rsid w:val="006F7AEB"/>
    <w:rsid w:val="00700022"/>
    <w:rsid w:val="007053DB"/>
    <w:rsid w:val="00705F7C"/>
    <w:rsid w:val="0071188B"/>
    <w:rsid w:val="007124DA"/>
    <w:rsid w:val="0071507F"/>
    <w:rsid w:val="007157EF"/>
    <w:rsid w:val="0072054C"/>
    <w:rsid w:val="00725E7C"/>
    <w:rsid w:val="00727209"/>
    <w:rsid w:val="0073020A"/>
    <w:rsid w:val="00730D91"/>
    <w:rsid w:val="00730F19"/>
    <w:rsid w:val="00730F34"/>
    <w:rsid w:val="00734A6C"/>
    <w:rsid w:val="00741CCF"/>
    <w:rsid w:val="007446B7"/>
    <w:rsid w:val="00752F18"/>
    <w:rsid w:val="007568A2"/>
    <w:rsid w:val="0076554F"/>
    <w:rsid w:val="00771E65"/>
    <w:rsid w:val="00776D90"/>
    <w:rsid w:val="0078366D"/>
    <w:rsid w:val="007901E9"/>
    <w:rsid w:val="00795434"/>
    <w:rsid w:val="00796D96"/>
    <w:rsid w:val="00796DA2"/>
    <w:rsid w:val="00797812"/>
    <w:rsid w:val="007A0FBE"/>
    <w:rsid w:val="007A18A2"/>
    <w:rsid w:val="007A2866"/>
    <w:rsid w:val="007A6FD8"/>
    <w:rsid w:val="007B0CBE"/>
    <w:rsid w:val="007B0E56"/>
    <w:rsid w:val="007B2DA0"/>
    <w:rsid w:val="007B501E"/>
    <w:rsid w:val="007B5F3A"/>
    <w:rsid w:val="007B6C47"/>
    <w:rsid w:val="007B7228"/>
    <w:rsid w:val="007B750E"/>
    <w:rsid w:val="007B782E"/>
    <w:rsid w:val="007C1475"/>
    <w:rsid w:val="007C1696"/>
    <w:rsid w:val="007C1D54"/>
    <w:rsid w:val="007C2A33"/>
    <w:rsid w:val="007D000B"/>
    <w:rsid w:val="007D145A"/>
    <w:rsid w:val="007D5609"/>
    <w:rsid w:val="007E5041"/>
    <w:rsid w:val="007F0C16"/>
    <w:rsid w:val="007F1502"/>
    <w:rsid w:val="007F46F6"/>
    <w:rsid w:val="007F567A"/>
    <w:rsid w:val="007F57DB"/>
    <w:rsid w:val="007F63AB"/>
    <w:rsid w:val="00805780"/>
    <w:rsid w:val="008077D6"/>
    <w:rsid w:val="0081224D"/>
    <w:rsid w:val="00813010"/>
    <w:rsid w:val="008204EF"/>
    <w:rsid w:val="00830421"/>
    <w:rsid w:val="00830C35"/>
    <w:rsid w:val="00830E74"/>
    <w:rsid w:val="008358D3"/>
    <w:rsid w:val="0083668D"/>
    <w:rsid w:val="00836FD7"/>
    <w:rsid w:val="00840A14"/>
    <w:rsid w:val="00847CAA"/>
    <w:rsid w:val="0085101B"/>
    <w:rsid w:val="00853282"/>
    <w:rsid w:val="008556F6"/>
    <w:rsid w:val="008600AE"/>
    <w:rsid w:val="00860E50"/>
    <w:rsid w:val="008629E7"/>
    <w:rsid w:val="00867324"/>
    <w:rsid w:val="00870A3E"/>
    <w:rsid w:val="00870EB6"/>
    <w:rsid w:val="0087397B"/>
    <w:rsid w:val="00873B10"/>
    <w:rsid w:val="0088478D"/>
    <w:rsid w:val="00891269"/>
    <w:rsid w:val="00893D0E"/>
    <w:rsid w:val="008940CF"/>
    <w:rsid w:val="0089459F"/>
    <w:rsid w:val="008968AA"/>
    <w:rsid w:val="008A0672"/>
    <w:rsid w:val="008A3092"/>
    <w:rsid w:val="008B0543"/>
    <w:rsid w:val="008B1019"/>
    <w:rsid w:val="008B53BD"/>
    <w:rsid w:val="008B542A"/>
    <w:rsid w:val="008C210D"/>
    <w:rsid w:val="008C21E5"/>
    <w:rsid w:val="008C4326"/>
    <w:rsid w:val="008C59DA"/>
    <w:rsid w:val="008C648E"/>
    <w:rsid w:val="008C699C"/>
    <w:rsid w:val="008C69C3"/>
    <w:rsid w:val="008D0CF0"/>
    <w:rsid w:val="008D111E"/>
    <w:rsid w:val="008D240E"/>
    <w:rsid w:val="008D2DC7"/>
    <w:rsid w:val="008D49CE"/>
    <w:rsid w:val="008D62BB"/>
    <w:rsid w:val="008E0221"/>
    <w:rsid w:val="008E1E10"/>
    <w:rsid w:val="008E39BC"/>
    <w:rsid w:val="008E39CC"/>
    <w:rsid w:val="008F5D8A"/>
    <w:rsid w:val="008F680A"/>
    <w:rsid w:val="00900D8C"/>
    <w:rsid w:val="00901FC9"/>
    <w:rsid w:val="00906A99"/>
    <w:rsid w:val="00910626"/>
    <w:rsid w:val="00911B96"/>
    <w:rsid w:val="00913213"/>
    <w:rsid w:val="00913A4A"/>
    <w:rsid w:val="0091609B"/>
    <w:rsid w:val="00917B95"/>
    <w:rsid w:val="00923CA2"/>
    <w:rsid w:val="00932A07"/>
    <w:rsid w:val="00932C75"/>
    <w:rsid w:val="0094460D"/>
    <w:rsid w:val="00946DA9"/>
    <w:rsid w:val="009476D2"/>
    <w:rsid w:val="00952747"/>
    <w:rsid w:val="00953FD1"/>
    <w:rsid w:val="00954CFA"/>
    <w:rsid w:val="0096021F"/>
    <w:rsid w:val="00962654"/>
    <w:rsid w:val="00963AAA"/>
    <w:rsid w:val="0097097F"/>
    <w:rsid w:val="00971F0D"/>
    <w:rsid w:val="0097326D"/>
    <w:rsid w:val="00975058"/>
    <w:rsid w:val="00975DA0"/>
    <w:rsid w:val="009815EB"/>
    <w:rsid w:val="00982551"/>
    <w:rsid w:val="00983C29"/>
    <w:rsid w:val="00985217"/>
    <w:rsid w:val="00996341"/>
    <w:rsid w:val="00996CAC"/>
    <w:rsid w:val="009A0A3F"/>
    <w:rsid w:val="009A2911"/>
    <w:rsid w:val="009A378F"/>
    <w:rsid w:val="009A3E7A"/>
    <w:rsid w:val="009A4685"/>
    <w:rsid w:val="009A7A6E"/>
    <w:rsid w:val="009B0F8E"/>
    <w:rsid w:val="009B348C"/>
    <w:rsid w:val="009B471A"/>
    <w:rsid w:val="009B49C5"/>
    <w:rsid w:val="009B6074"/>
    <w:rsid w:val="009B75E3"/>
    <w:rsid w:val="009C4901"/>
    <w:rsid w:val="009C4A4F"/>
    <w:rsid w:val="009C5FD0"/>
    <w:rsid w:val="009C6A94"/>
    <w:rsid w:val="009D3007"/>
    <w:rsid w:val="009D4A6A"/>
    <w:rsid w:val="009D6E67"/>
    <w:rsid w:val="009D73C2"/>
    <w:rsid w:val="009E097C"/>
    <w:rsid w:val="009E1380"/>
    <w:rsid w:val="009E75A2"/>
    <w:rsid w:val="009E7AF4"/>
    <w:rsid w:val="009F2B0F"/>
    <w:rsid w:val="009F5231"/>
    <w:rsid w:val="009F5876"/>
    <w:rsid w:val="00A00798"/>
    <w:rsid w:val="00A00F16"/>
    <w:rsid w:val="00A014CD"/>
    <w:rsid w:val="00A115B6"/>
    <w:rsid w:val="00A11683"/>
    <w:rsid w:val="00A16B8A"/>
    <w:rsid w:val="00A21126"/>
    <w:rsid w:val="00A2334B"/>
    <w:rsid w:val="00A235BC"/>
    <w:rsid w:val="00A23C26"/>
    <w:rsid w:val="00A246CA"/>
    <w:rsid w:val="00A26F2A"/>
    <w:rsid w:val="00A3065F"/>
    <w:rsid w:val="00A3285E"/>
    <w:rsid w:val="00A3373A"/>
    <w:rsid w:val="00A40500"/>
    <w:rsid w:val="00A438C0"/>
    <w:rsid w:val="00A44C0F"/>
    <w:rsid w:val="00A4678C"/>
    <w:rsid w:val="00A54F3B"/>
    <w:rsid w:val="00A5607A"/>
    <w:rsid w:val="00A6342C"/>
    <w:rsid w:val="00A71C38"/>
    <w:rsid w:val="00A75FDD"/>
    <w:rsid w:val="00A80290"/>
    <w:rsid w:val="00A82D95"/>
    <w:rsid w:val="00A875F2"/>
    <w:rsid w:val="00A90DF3"/>
    <w:rsid w:val="00A9148F"/>
    <w:rsid w:val="00A920A3"/>
    <w:rsid w:val="00A922EB"/>
    <w:rsid w:val="00A97570"/>
    <w:rsid w:val="00A9784F"/>
    <w:rsid w:val="00AA0EE8"/>
    <w:rsid w:val="00AA177D"/>
    <w:rsid w:val="00AA492B"/>
    <w:rsid w:val="00AA49AD"/>
    <w:rsid w:val="00AA653A"/>
    <w:rsid w:val="00AB45FF"/>
    <w:rsid w:val="00AB70B4"/>
    <w:rsid w:val="00AC0A95"/>
    <w:rsid w:val="00AC13B6"/>
    <w:rsid w:val="00AC2755"/>
    <w:rsid w:val="00AC41D5"/>
    <w:rsid w:val="00AC5444"/>
    <w:rsid w:val="00AD240D"/>
    <w:rsid w:val="00AD3132"/>
    <w:rsid w:val="00AE1DEE"/>
    <w:rsid w:val="00AE31EB"/>
    <w:rsid w:val="00AE76DC"/>
    <w:rsid w:val="00AE78EF"/>
    <w:rsid w:val="00AE7BE8"/>
    <w:rsid w:val="00AF02FE"/>
    <w:rsid w:val="00B0381A"/>
    <w:rsid w:val="00B05C85"/>
    <w:rsid w:val="00B05F6D"/>
    <w:rsid w:val="00B07BCE"/>
    <w:rsid w:val="00B07D5A"/>
    <w:rsid w:val="00B103A7"/>
    <w:rsid w:val="00B15819"/>
    <w:rsid w:val="00B231E6"/>
    <w:rsid w:val="00B252C4"/>
    <w:rsid w:val="00B302BA"/>
    <w:rsid w:val="00B32E9E"/>
    <w:rsid w:val="00B33336"/>
    <w:rsid w:val="00B33565"/>
    <w:rsid w:val="00B372D9"/>
    <w:rsid w:val="00B4041E"/>
    <w:rsid w:val="00B40BBD"/>
    <w:rsid w:val="00B449D4"/>
    <w:rsid w:val="00B44CBB"/>
    <w:rsid w:val="00B5656B"/>
    <w:rsid w:val="00B565B4"/>
    <w:rsid w:val="00B6663F"/>
    <w:rsid w:val="00B72044"/>
    <w:rsid w:val="00B734AF"/>
    <w:rsid w:val="00B737BB"/>
    <w:rsid w:val="00B74FAB"/>
    <w:rsid w:val="00B8142B"/>
    <w:rsid w:val="00B86132"/>
    <w:rsid w:val="00B863E9"/>
    <w:rsid w:val="00B90B38"/>
    <w:rsid w:val="00B91F71"/>
    <w:rsid w:val="00B92446"/>
    <w:rsid w:val="00B92D19"/>
    <w:rsid w:val="00B92DEF"/>
    <w:rsid w:val="00B93AF5"/>
    <w:rsid w:val="00B973D0"/>
    <w:rsid w:val="00B97432"/>
    <w:rsid w:val="00B97B81"/>
    <w:rsid w:val="00B97F77"/>
    <w:rsid w:val="00BA0C02"/>
    <w:rsid w:val="00BA35C8"/>
    <w:rsid w:val="00BA56DB"/>
    <w:rsid w:val="00BA5D3D"/>
    <w:rsid w:val="00BA6C19"/>
    <w:rsid w:val="00BB1407"/>
    <w:rsid w:val="00BB29EB"/>
    <w:rsid w:val="00BB45A2"/>
    <w:rsid w:val="00BB5179"/>
    <w:rsid w:val="00BB524E"/>
    <w:rsid w:val="00BB6581"/>
    <w:rsid w:val="00BB7142"/>
    <w:rsid w:val="00BB7747"/>
    <w:rsid w:val="00BC431A"/>
    <w:rsid w:val="00BC6CC0"/>
    <w:rsid w:val="00BD28C9"/>
    <w:rsid w:val="00BD40C1"/>
    <w:rsid w:val="00BD513B"/>
    <w:rsid w:val="00BE15FC"/>
    <w:rsid w:val="00BE535E"/>
    <w:rsid w:val="00BE5BA7"/>
    <w:rsid w:val="00BF16B2"/>
    <w:rsid w:val="00BF1813"/>
    <w:rsid w:val="00BF34D5"/>
    <w:rsid w:val="00BF4738"/>
    <w:rsid w:val="00BF502E"/>
    <w:rsid w:val="00C0280F"/>
    <w:rsid w:val="00C07CBF"/>
    <w:rsid w:val="00C113F7"/>
    <w:rsid w:val="00C134A2"/>
    <w:rsid w:val="00C14DB2"/>
    <w:rsid w:val="00C17B7E"/>
    <w:rsid w:val="00C20182"/>
    <w:rsid w:val="00C220B0"/>
    <w:rsid w:val="00C22C73"/>
    <w:rsid w:val="00C2332F"/>
    <w:rsid w:val="00C23BF3"/>
    <w:rsid w:val="00C23ED2"/>
    <w:rsid w:val="00C30468"/>
    <w:rsid w:val="00C31BB2"/>
    <w:rsid w:val="00C33852"/>
    <w:rsid w:val="00C5380A"/>
    <w:rsid w:val="00C53B44"/>
    <w:rsid w:val="00C5442A"/>
    <w:rsid w:val="00C54FC2"/>
    <w:rsid w:val="00C60A68"/>
    <w:rsid w:val="00C60BFC"/>
    <w:rsid w:val="00C628EB"/>
    <w:rsid w:val="00C62DA2"/>
    <w:rsid w:val="00C63C5E"/>
    <w:rsid w:val="00C652D6"/>
    <w:rsid w:val="00C6550F"/>
    <w:rsid w:val="00C67036"/>
    <w:rsid w:val="00C67E83"/>
    <w:rsid w:val="00C71C7D"/>
    <w:rsid w:val="00C7327A"/>
    <w:rsid w:val="00C75F29"/>
    <w:rsid w:val="00C7746B"/>
    <w:rsid w:val="00C77CB5"/>
    <w:rsid w:val="00C82218"/>
    <w:rsid w:val="00C85A7E"/>
    <w:rsid w:val="00C87941"/>
    <w:rsid w:val="00C879E7"/>
    <w:rsid w:val="00C95CF9"/>
    <w:rsid w:val="00C96834"/>
    <w:rsid w:val="00CA5065"/>
    <w:rsid w:val="00CB11CD"/>
    <w:rsid w:val="00CB2746"/>
    <w:rsid w:val="00CB3DD6"/>
    <w:rsid w:val="00CB6175"/>
    <w:rsid w:val="00CC2F1D"/>
    <w:rsid w:val="00CD0E91"/>
    <w:rsid w:val="00CD2848"/>
    <w:rsid w:val="00CD48DF"/>
    <w:rsid w:val="00CD5839"/>
    <w:rsid w:val="00CD6569"/>
    <w:rsid w:val="00CD6A17"/>
    <w:rsid w:val="00CD6EFD"/>
    <w:rsid w:val="00CD7D9D"/>
    <w:rsid w:val="00CE2722"/>
    <w:rsid w:val="00CE3003"/>
    <w:rsid w:val="00CE582E"/>
    <w:rsid w:val="00CF60EB"/>
    <w:rsid w:val="00D0037B"/>
    <w:rsid w:val="00D04274"/>
    <w:rsid w:val="00D048B5"/>
    <w:rsid w:val="00D04AD8"/>
    <w:rsid w:val="00D06EBF"/>
    <w:rsid w:val="00D12BAD"/>
    <w:rsid w:val="00D13444"/>
    <w:rsid w:val="00D13ACE"/>
    <w:rsid w:val="00D14D8B"/>
    <w:rsid w:val="00D16CD5"/>
    <w:rsid w:val="00D16E44"/>
    <w:rsid w:val="00D20214"/>
    <w:rsid w:val="00D2090F"/>
    <w:rsid w:val="00D20D51"/>
    <w:rsid w:val="00D21B76"/>
    <w:rsid w:val="00D229CD"/>
    <w:rsid w:val="00D3140A"/>
    <w:rsid w:val="00D3238C"/>
    <w:rsid w:val="00D3461D"/>
    <w:rsid w:val="00D34EB4"/>
    <w:rsid w:val="00D353B3"/>
    <w:rsid w:val="00D36DBD"/>
    <w:rsid w:val="00D37477"/>
    <w:rsid w:val="00D467EE"/>
    <w:rsid w:val="00D529FB"/>
    <w:rsid w:val="00D52B57"/>
    <w:rsid w:val="00D56034"/>
    <w:rsid w:val="00D63153"/>
    <w:rsid w:val="00D652AF"/>
    <w:rsid w:val="00D66659"/>
    <w:rsid w:val="00D66CEC"/>
    <w:rsid w:val="00D66EBE"/>
    <w:rsid w:val="00D6729C"/>
    <w:rsid w:val="00D67FD6"/>
    <w:rsid w:val="00D71C80"/>
    <w:rsid w:val="00D72257"/>
    <w:rsid w:val="00D727AA"/>
    <w:rsid w:val="00D816CC"/>
    <w:rsid w:val="00D81AF9"/>
    <w:rsid w:val="00D822BC"/>
    <w:rsid w:val="00D833FC"/>
    <w:rsid w:val="00D86D5C"/>
    <w:rsid w:val="00D94DDF"/>
    <w:rsid w:val="00DA125E"/>
    <w:rsid w:val="00DA46C3"/>
    <w:rsid w:val="00DB57EB"/>
    <w:rsid w:val="00DB7CA9"/>
    <w:rsid w:val="00DC17C2"/>
    <w:rsid w:val="00DC41F4"/>
    <w:rsid w:val="00DC7ACE"/>
    <w:rsid w:val="00DD0AC5"/>
    <w:rsid w:val="00DD1539"/>
    <w:rsid w:val="00DD2213"/>
    <w:rsid w:val="00DD405D"/>
    <w:rsid w:val="00DF2AAA"/>
    <w:rsid w:val="00E03FD4"/>
    <w:rsid w:val="00E05772"/>
    <w:rsid w:val="00E05D88"/>
    <w:rsid w:val="00E06074"/>
    <w:rsid w:val="00E06CB6"/>
    <w:rsid w:val="00E142F9"/>
    <w:rsid w:val="00E17529"/>
    <w:rsid w:val="00E17DDF"/>
    <w:rsid w:val="00E21B2E"/>
    <w:rsid w:val="00E23EF7"/>
    <w:rsid w:val="00E30416"/>
    <w:rsid w:val="00E31106"/>
    <w:rsid w:val="00E31A86"/>
    <w:rsid w:val="00E32BF5"/>
    <w:rsid w:val="00E34CEA"/>
    <w:rsid w:val="00E36A2C"/>
    <w:rsid w:val="00E373A5"/>
    <w:rsid w:val="00E40959"/>
    <w:rsid w:val="00E42C52"/>
    <w:rsid w:val="00E45418"/>
    <w:rsid w:val="00E47816"/>
    <w:rsid w:val="00E51EC2"/>
    <w:rsid w:val="00E556EF"/>
    <w:rsid w:val="00E56592"/>
    <w:rsid w:val="00E617E6"/>
    <w:rsid w:val="00E634A3"/>
    <w:rsid w:val="00E65D90"/>
    <w:rsid w:val="00E73866"/>
    <w:rsid w:val="00E73C99"/>
    <w:rsid w:val="00E75249"/>
    <w:rsid w:val="00E81112"/>
    <w:rsid w:val="00E8187C"/>
    <w:rsid w:val="00E83ABC"/>
    <w:rsid w:val="00E85B27"/>
    <w:rsid w:val="00E86EB1"/>
    <w:rsid w:val="00E9354D"/>
    <w:rsid w:val="00E93B87"/>
    <w:rsid w:val="00EA224D"/>
    <w:rsid w:val="00EA2AA4"/>
    <w:rsid w:val="00EA4860"/>
    <w:rsid w:val="00EA58DC"/>
    <w:rsid w:val="00EA7635"/>
    <w:rsid w:val="00EA7F8C"/>
    <w:rsid w:val="00EB0519"/>
    <w:rsid w:val="00EB2987"/>
    <w:rsid w:val="00EB466E"/>
    <w:rsid w:val="00EB5F33"/>
    <w:rsid w:val="00EC0FEB"/>
    <w:rsid w:val="00EC49CD"/>
    <w:rsid w:val="00EC52E9"/>
    <w:rsid w:val="00EC5DAD"/>
    <w:rsid w:val="00EC6BB9"/>
    <w:rsid w:val="00EC729D"/>
    <w:rsid w:val="00ED05D4"/>
    <w:rsid w:val="00ED510A"/>
    <w:rsid w:val="00EE4ECD"/>
    <w:rsid w:val="00EE6823"/>
    <w:rsid w:val="00EF006F"/>
    <w:rsid w:val="00EF0799"/>
    <w:rsid w:val="00EF0DF5"/>
    <w:rsid w:val="00EF7AC9"/>
    <w:rsid w:val="00EF7D34"/>
    <w:rsid w:val="00F02DB3"/>
    <w:rsid w:val="00F0744A"/>
    <w:rsid w:val="00F149D3"/>
    <w:rsid w:val="00F16D38"/>
    <w:rsid w:val="00F23637"/>
    <w:rsid w:val="00F23DF4"/>
    <w:rsid w:val="00F24D53"/>
    <w:rsid w:val="00F273DC"/>
    <w:rsid w:val="00F27891"/>
    <w:rsid w:val="00F32295"/>
    <w:rsid w:val="00F40204"/>
    <w:rsid w:val="00F42A66"/>
    <w:rsid w:val="00F436FD"/>
    <w:rsid w:val="00F44B15"/>
    <w:rsid w:val="00F4674C"/>
    <w:rsid w:val="00F47490"/>
    <w:rsid w:val="00F47702"/>
    <w:rsid w:val="00F5212F"/>
    <w:rsid w:val="00F53796"/>
    <w:rsid w:val="00F537E1"/>
    <w:rsid w:val="00F548F4"/>
    <w:rsid w:val="00F60F46"/>
    <w:rsid w:val="00F62FC6"/>
    <w:rsid w:val="00F70087"/>
    <w:rsid w:val="00F702AC"/>
    <w:rsid w:val="00F712E2"/>
    <w:rsid w:val="00F742E7"/>
    <w:rsid w:val="00F76654"/>
    <w:rsid w:val="00F80485"/>
    <w:rsid w:val="00F82E1D"/>
    <w:rsid w:val="00F841C4"/>
    <w:rsid w:val="00F90701"/>
    <w:rsid w:val="00F91AC4"/>
    <w:rsid w:val="00F940FC"/>
    <w:rsid w:val="00F9585C"/>
    <w:rsid w:val="00FA0B8F"/>
    <w:rsid w:val="00FA7B5A"/>
    <w:rsid w:val="00FA7DA4"/>
    <w:rsid w:val="00FB2C93"/>
    <w:rsid w:val="00FB5EC5"/>
    <w:rsid w:val="00FC29B4"/>
    <w:rsid w:val="00FC4A12"/>
    <w:rsid w:val="00FD2AAE"/>
    <w:rsid w:val="00FD4755"/>
    <w:rsid w:val="00FD4E14"/>
    <w:rsid w:val="00FD7020"/>
    <w:rsid w:val="00FE2B33"/>
    <w:rsid w:val="00FE39BC"/>
    <w:rsid w:val="00FE6A4C"/>
    <w:rsid w:val="00FE791D"/>
    <w:rsid w:val="00FE7CCF"/>
    <w:rsid w:val="00FF050B"/>
    <w:rsid w:val="00FF07D2"/>
    <w:rsid w:val="00FF0CC4"/>
    <w:rsid w:val="00FF30D5"/>
    <w:rsid w:val="00FF3ACB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7B4D2"/>
  <w15:docId w15:val="{B7F9BAFF-89FD-4003-BC49-C2B5BE14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7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E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0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3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5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5B"/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8C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3461D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983C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C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D2C2-62B0-BD4C-841D-D04A35601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52107-EC35-0F49-92E9-4146541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usha Murthy Vable</cp:lastModifiedBy>
  <cp:revision>5</cp:revision>
  <cp:lastPrinted>2016-10-18T17:13:00Z</cp:lastPrinted>
  <dcterms:created xsi:type="dcterms:W3CDTF">2017-09-29T20:27:00Z</dcterms:created>
  <dcterms:modified xsi:type="dcterms:W3CDTF">2017-10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Mendeley Document_1">
    <vt:lpwstr>True</vt:lpwstr>
  </property>
  <property fmtid="{D5CDD505-2E9C-101B-9397-08002B2CF9AE}" pid="4" name="Mendeley User Name_1">
    <vt:lpwstr>anusha.vable@gmail.com@www.mendeley.com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